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逆向反求工程案例导航视频教程  上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逆向反求工程案例导航视频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47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逆向反求工程案例导航视频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